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Default="00215F67" w:rsidP="00215F67"/>
    <w:p w:rsidR="00215F67" w:rsidRDefault="00E3232E" w:rsidP="00215F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5D23E2" w:rsidRDefault="00215F67" w:rsidP="00215F67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</w:t>
      </w:r>
      <w:r w:rsidRPr="005D23E2">
        <w:rPr>
          <w:rFonts w:ascii="Times New Roman" w:hAnsi="Times New Roman"/>
          <w:bCs w:val="0"/>
        </w:rPr>
        <w:t>АДМИНИСТРАЦИЯ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215F67" w:rsidRPr="005D23E2" w:rsidRDefault="00564544" w:rsidP="00215F67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FE06B0" w:rsidRDefault="00215F67" w:rsidP="00215F67">
      <w:pPr>
        <w:pStyle w:val="3"/>
        <w:jc w:val="center"/>
        <w:rPr>
          <w:sz w:val="28"/>
          <w:szCs w:val="28"/>
        </w:rPr>
      </w:pPr>
      <w:r w:rsidRPr="00FE06B0">
        <w:rPr>
          <w:sz w:val="28"/>
          <w:szCs w:val="28"/>
        </w:rPr>
        <w:t>ПОСТАНОВЛЕНИЕ</w:t>
      </w:r>
    </w:p>
    <w:p w:rsidR="00215F67" w:rsidRPr="00FE06B0" w:rsidRDefault="00A6102D" w:rsidP="00215F67">
      <w:pPr>
        <w:pStyle w:val="9"/>
        <w:rPr>
          <w:rFonts w:ascii="Times New Roman" w:hAnsi="Times New Roman"/>
          <w:sz w:val="28"/>
          <w:szCs w:val="28"/>
        </w:rPr>
      </w:pPr>
      <w:r w:rsidRPr="00FE06B0">
        <w:rPr>
          <w:rFonts w:ascii="Times New Roman" w:hAnsi="Times New Roman"/>
          <w:sz w:val="28"/>
          <w:szCs w:val="28"/>
        </w:rPr>
        <w:t>О</w:t>
      </w:r>
      <w:r w:rsidR="00215F67" w:rsidRPr="00FE06B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5.06.</w:t>
      </w:r>
      <w:r w:rsidR="009933E2">
        <w:rPr>
          <w:rFonts w:ascii="Times New Roman" w:hAnsi="Times New Roman"/>
          <w:sz w:val="28"/>
          <w:szCs w:val="28"/>
        </w:rPr>
        <w:t>201</w:t>
      </w:r>
      <w:r w:rsidR="00597E42">
        <w:rPr>
          <w:rFonts w:ascii="Times New Roman" w:hAnsi="Times New Roman"/>
          <w:sz w:val="28"/>
          <w:szCs w:val="28"/>
        </w:rPr>
        <w:t>9</w:t>
      </w:r>
      <w:r w:rsidR="00215F67" w:rsidRPr="00FE06B0">
        <w:rPr>
          <w:rFonts w:ascii="Times New Roman" w:hAnsi="Times New Roman"/>
          <w:sz w:val="28"/>
          <w:szCs w:val="28"/>
        </w:rPr>
        <w:t xml:space="preserve">  г.       №</w:t>
      </w:r>
      <w:r>
        <w:rPr>
          <w:rFonts w:ascii="Times New Roman" w:hAnsi="Times New Roman"/>
          <w:sz w:val="28"/>
          <w:szCs w:val="28"/>
        </w:rPr>
        <w:t>524</w:t>
      </w:r>
    </w:p>
    <w:p w:rsidR="00215F67" w:rsidRDefault="00215F67" w:rsidP="00215F67">
      <w:pPr>
        <w:jc w:val="center"/>
      </w:pPr>
    </w:p>
    <w:p w:rsidR="00215F67" w:rsidRDefault="00215F67" w:rsidP="00215F67">
      <w:pPr>
        <w:pStyle w:val="a3"/>
        <w:rPr>
          <w:b/>
          <w:sz w:val="28"/>
          <w:szCs w:val="28"/>
        </w:rPr>
      </w:pPr>
    </w:p>
    <w:p w:rsidR="0048509B" w:rsidRPr="006B0796" w:rsidRDefault="0048509B" w:rsidP="004E6DC8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6B0796">
        <w:rPr>
          <w:b/>
          <w:bCs/>
          <w:sz w:val="28"/>
          <w:szCs w:val="28"/>
        </w:rPr>
        <w:t>О внесении изменений в постановление администрации Калачевского муниципального района Волгоградской области от 16.03.2015г. № 415 «</w:t>
      </w:r>
      <w:r w:rsidR="004352A3" w:rsidRPr="006B0796">
        <w:rPr>
          <w:b/>
          <w:bCs/>
          <w:sz w:val="28"/>
          <w:szCs w:val="28"/>
        </w:rPr>
        <w:t xml:space="preserve">Об утверждении </w:t>
      </w:r>
      <w:r w:rsidRPr="006B0796">
        <w:rPr>
          <w:b/>
          <w:bCs/>
          <w:sz w:val="28"/>
          <w:szCs w:val="28"/>
        </w:rPr>
        <w:t>плана подготовки и корректировки документов стратегического планирования»</w:t>
      </w:r>
    </w:p>
    <w:p w:rsidR="00402D9F" w:rsidRPr="006B0796" w:rsidRDefault="00402D9F" w:rsidP="004E6DC8">
      <w:pPr>
        <w:pStyle w:val="a4"/>
        <w:spacing w:after="0"/>
        <w:jc w:val="center"/>
        <w:rPr>
          <w:b/>
          <w:sz w:val="28"/>
          <w:szCs w:val="28"/>
        </w:rPr>
      </w:pPr>
    </w:p>
    <w:p w:rsidR="00FF5618" w:rsidRPr="006B0796" w:rsidRDefault="004155B4" w:rsidP="00FF5618">
      <w:pPr>
        <w:pStyle w:val="a3"/>
        <w:ind w:firstLine="708"/>
        <w:jc w:val="both"/>
        <w:rPr>
          <w:sz w:val="28"/>
          <w:szCs w:val="28"/>
        </w:rPr>
      </w:pPr>
      <w:r w:rsidRPr="006B0796">
        <w:rPr>
          <w:sz w:val="28"/>
          <w:szCs w:val="28"/>
        </w:rPr>
        <w:t xml:space="preserve"> </w:t>
      </w:r>
      <w:r w:rsidR="004352A3" w:rsidRPr="006B0796">
        <w:rPr>
          <w:sz w:val="28"/>
          <w:szCs w:val="28"/>
        </w:rPr>
        <w:t xml:space="preserve">В </w:t>
      </w:r>
      <w:r w:rsidR="0048509B" w:rsidRPr="006B0796">
        <w:rPr>
          <w:sz w:val="28"/>
          <w:szCs w:val="28"/>
        </w:rPr>
        <w:t>целях реализации</w:t>
      </w:r>
      <w:r w:rsidR="00DB7116" w:rsidRPr="006B0796">
        <w:rPr>
          <w:sz w:val="28"/>
          <w:szCs w:val="28"/>
        </w:rPr>
        <w:t xml:space="preserve"> </w:t>
      </w:r>
      <w:r w:rsidR="00D466C0" w:rsidRPr="006B0796">
        <w:rPr>
          <w:sz w:val="28"/>
          <w:szCs w:val="28"/>
        </w:rPr>
        <w:t>Федеральн</w:t>
      </w:r>
      <w:r w:rsidR="0048509B" w:rsidRPr="006B0796">
        <w:rPr>
          <w:sz w:val="28"/>
          <w:szCs w:val="28"/>
        </w:rPr>
        <w:t>ого</w:t>
      </w:r>
      <w:r w:rsidR="00D466C0" w:rsidRPr="006B0796">
        <w:rPr>
          <w:sz w:val="28"/>
          <w:szCs w:val="28"/>
        </w:rPr>
        <w:t xml:space="preserve"> закон</w:t>
      </w:r>
      <w:r w:rsidR="0048509B" w:rsidRPr="006B0796">
        <w:rPr>
          <w:sz w:val="28"/>
          <w:szCs w:val="28"/>
        </w:rPr>
        <w:t>а</w:t>
      </w:r>
      <w:r w:rsidR="00D466C0" w:rsidRPr="006B0796">
        <w:rPr>
          <w:sz w:val="28"/>
          <w:szCs w:val="28"/>
        </w:rPr>
        <w:t xml:space="preserve"> от 28</w:t>
      </w:r>
      <w:r w:rsidR="004352A3" w:rsidRPr="006B0796">
        <w:rPr>
          <w:sz w:val="28"/>
          <w:szCs w:val="28"/>
        </w:rPr>
        <w:t xml:space="preserve"> ию</w:t>
      </w:r>
      <w:r w:rsidR="00D466C0" w:rsidRPr="006B0796">
        <w:rPr>
          <w:sz w:val="28"/>
          <w:szCs w:val="28"/>
        </w:rPr>
        <w:t>н</w:t>
      </w:r>
      <w:r w:rsidR="004352A3" w:rsidRPr="006B0796">
        <w:rPr>
          <w:sz w:val="28"/>
          <w:szCs w:val="28"/>
        </w:rPr>
        <w:t>я 20</w:t>
      </w:r>
      <w:r w:rsidR="00D466C0" w:rsidRPr="006B0796">
        <w:rPr>
          <w:sz w:val="28"/>
          <w:szCs w:val="28"/>
        </w:rPr>
        <w:t>14</w:t>
      </w:r>
      <w:r w:rsidR="004352A3" w:rsidRPr="006B0796">
        <w:rPr>
          <w:sz w:val="28"/>
          <w:szCs w:val="28"/>
        </w:rPr>
        <w:t xml:space="preserve"> г. № </w:t>
      </w:r>
      <w:r w:rsidR="00D466C0" w:rsidRPr="006B0796">
        <w:rPr>
          <w:sz w:val="28"/>
          <w:szCs w:val="28"/>
        </w:rPr>
        <w:t>172</w:t>
      </w:r>
      <w:r w:rsidR="004352A3" w:rsidRPr="006B0796">
        <w:rPr>
          <w:sz w:val="28"/>
          <w:szCs w:val="28"/>
        </w:rPr>
        <w:t xml:space="preserve">-ФЗ </w:t>
      </w:r>
      <w:r w:rsidR="0048509B" w:rsidRPr="006B0796">
        <w:rPr>
          <w:sz w:val="28"/>
          <w:szCs w:val="28"/>
        </w:rPr>
        <w:t>«</w:t>
      </w:r>
      <w:r w:rsidR="004352A3" w:rsidRPr="006B0796">
        <w:rPr>
          <w:sz w:val="28"/>
          <w:szCs w:val="28"/>
        </w:rPr>
        <w:t xml:space="preserve">О </w:t>
      </w:r>
      <w:r w:rsidR="00D466C0" w:rsidRPr="006B0796">
        <w:rPr>
          <w:sz w:val="28"/>
          <w:szCs w:val="28"/>
        </w:rPr>
        <w:t xml:space="preserve">стратегическом планировании </w:t>
      </w:r>
      <w:r w:rsidR="00D466C0" w:rsidRPr="006B0796">
        <w:rPr>
          <w:spacing w:val="-6"/>
          <w:sz w:val="28"/>
          <w:szCs w:val="28"/>
        </w:rPr>
        <w:t>в Российской Федерации</w:t>
      </w:r>
      <w:r w:rsidR="0048509B" w:rsidRPr="006B0796">
        <w:rPr>
          <w:spacing w:val="-6"/>
          <w:sz w:val="28"/>
          <w:szCs w:val="28"/>
        </w:rPr>
        <w:t>»</w:t>
      </w:r>
      <w:r w:rsidR="00FF5618" w:rsidRPr="006B0796">
        <w:rPr>
          <w:sz w:val="28"/>
          <w:szCs w:val="28"/>
        </w:rPr>
        <w:t xml:space="preserve"> </w:t>
      </w:r>
      <w:r w:rsidR="002E2B41" w:rsidRPr="006B0796">
        <w:rPr>
          <w:sz w:val="28"/>
          <w:szCs w:val="28"/>
        </w:rPr>
        <w:t xml:space="preserve">и на основании ст. 170.1 Бюджетного кодекса </w:t>
      </w:r>
      <w:r w:rsidR="00F3719E" w:rsidRPr="006B0796">
        <w:rPr>
          <w:sz w:val="28"/>
          <w:szCs w:val="28"/>
        </w:rPr>
        <w:t>РФ</w:t>
      </w:r>
      <w:r w:rsidR="006B0796" w:rsidRPr="006B0796">
        <w:rPr>
          <w:sz w:val="28"/>
          <w:szCs w:val="28"/>
        </w:rPr>
        <w:t xml:space="preserve">, </w:t>
      </w:r>
      <w:r w:rsidR="006B0796" w:rsidRPr="006B0796">
        <w:rPr>
          <w:spacing w:val="-6"/>
          <w:sz w:val="28"/>
          <w:szCs w:val="28"/>
        </w:rPr>
        <w:t xml:space="preserve">руководствуясь </w:t>
      </w:r>
      <w:r w:rsidR="006B0796" w:rsidRPr="006B0796">
        <w:rPr>
          <w:sz w:val="28"/>
          <w:szCs w:val="28"/>
        </w:rPr>
        <w:t>Уставом Калачевского муниципального района Волгоградской области, администрация Калачевского муниципального района</w:t>
      </w:r>
    </w:p>
    <w:p w:rsidR="004352A3" w:rsidRPr="006B0796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 w:rsidRPr="006B0796">
        <w:rPr>
          <w:b/>
          <w:sz w:val="28"/>
          <w:szCs w:val="28"/>
        </w:rPr>
        <w:t>п</w:t>
      </w:r>
      <w:proofErr w:type="spellEnd"/>
      <w:proofErr w:type="gramEnd"/>
      <w:r w:rsidRPr="006B0796">
        <w:rPr>
          <w:b/>
          <w:sz w:val="28"/>
          <w:szCs w:val="28"/>
        </w:rPr>
        <w:t xml:space="preserve"> о с т а н о в л я </w:t>
      </w:r>
      <w:r w:rsidR="006B0796" w:rsidRPr="006B0796">
        <w:rPr>
          <w:b/>
          <w:sz w:val="28"/>
          <w:szCs w:val="28"/>
        </w:rPr>
        <w:t>е т</w:t>
      </w:r>
      <w:r w:rsidRPr="006B0796">
        <w:rPr>
          <w:b/>
          <w:sz w:val="28"/>
          <w:szCs w:val="28"/>
        </w:rPr>
        <w:t>:</w:t>
      </w:r>
    </w:p>
    <w:p w:rsidR="00F3719E" w:rsidRPr="006B0796" w:rsidRDefault="00F3719E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3A75" w:rsidRPr="006B0796" w:rsidRDefault="00287E21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B0796">
        <w:rPr>
          <w:bCs/>
          <w:sz w:val="28"/>
          <w:szCs w:val="28"/>
        </w:rPr>
        <w:t>1.</w:t>
      </w:r>
      <w:r w:rsidR="00566B4D" w:rsidRPr="006B0796">
        <w:rPr>
          <w:bCs/>
          <w:sz w:val="28"/>
          <w:szCs w:val="28"/>
        </w:rPr>
        <w:t xml:space="preserve"> </w:t>
      </w:r>
      <w:r w:rsidR="0048509B" w:rsidRPr="006B0796">
        <w:rPr>
          <w:bCs/>
          <w:sz w:val="28"/>
          <w:szCs w:val="28"/>
        </w:rPr>
        <w:t>Внести в постановление администрации Калачевского муниципального района Волгоградской области от 16.03.2015 № 415 «Об утверждении плана подготовки и корректировки документов стратегического планирования»</w:t>
      </w:r>
      <w:r w:rsidR="00CC73C5" w:rsidRPr="006B0796">
        <w:rPr>
          <w:bCs/>
          <w:sz w:val="28"/>
          <w:szCs w:val="28"/>
        </w:rPr>
        <w:t xml:space="preserve"> (дале</w:t>
      </w:r>
      <w:proofErr w:type="gramStart"/>
      <w:r w:rsidR="00CC73C5" w:rsidRPr="006B0796">
        <w:rPr>
          <w:bCs/>
          <w:sz w:val="28"/>
          <w:szCs w:val="28"/>
        </w:rPr>
        <w:t>е-</w:t>
      </w:r>
      <w:proofErr w:type="gramEnd"/>
      <w:r w:rsidR="00CC73C5" w:rsidRPr="006B0796">
        <w:rPr>
          <w:bCs/>
          <w:sz w:val="28"/>
          <w:szCs w:val="28"/>
        </w:rPr>
        <w:t xml:space="preserve"> Постановление)</w:t>
      </w:r>
      <w:r w:rsidR="0048509B" w:rsidRPr="006B0796">
        <w:rPr>
          <w:bCs/>
          <w:sz w:val="28"/>
          <w:szCs w:val="28"/>
        </w:rPr>
        <w:t xml:space="preserve"> </w:t>
      </w:r>
      <w:r w:rsidR="001B3A75" w:rsidRPr="006B0796">
        <w:rPr>
          <w:bCs/>
          <w:sz w:val="28"/>
          <w:szCs w:val="28"/>
        </w:rPr>
        <w:t>следующие изменения:</w:t>
      </w:r>
    </w:p>
    <w:p w:rsidR="001B3A75" w:rsidRPr="006B0796" w:rsidRDefault="001B3A75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B0796">
        <w:rPr>
          <w:bCs/>
          <w:sz w:val="28"/>
          <w:szCs w:val="28"/>
        </w:rPr>
        <w:t>1.</w:t>
      </w:r>
      <w:r w:rsidR="00062932" w:rsidRPr="006B0796">
        <w:rPr>
          <w:bCs/>
          <w:sz w:val="28"/>
          <w:szCs w:val="28"/>
        </w:rPr>
        <w:t>1</w:t>
      </w:r>
      <w:r w:rsidRPr="006B0796">
        <w:rPr>
          <w:bCs/>
          <w:sz w:val="28"/>
          <w:szCs w:val="28"/>
        </w:rPr>
        <w:t xml:space="preserve">. </w:t>
      </w:r>
      <w:r w:rsidR="005C50EF" w:rsidRPr="006B0796">
        <w:rPr>
          <w:bCs/>
          <w:sz w:val="28"/>
          <w:szCs w:val="28"/>
        </w:rPr>
        <w:t>План</w:t>
      </w:r>
      <w:r w:rsidRPr="006B0796">
        <w:rPr>
          <w:bCs/>
          <w:sz w:val="28"/>
          <w:szCs w:val="28"/>
        </w:rPr>
        <w:t xml:space="preserve"> </w:t>
      </w:r>
      <w:r w:rsidR="00AE4582" w:rsidRPr="006B0796">
        <w:rPr>
          <w:bCs/>
          <w:sz w:val="28"/>
          <w:szCs w:val="28"/>
        </w:rPr>
        <w:t>подготовки и корректировки документов стратегического планирования Калачевского муниципального района</w:t>
      </w:r>
      <w:r w:rsidR="006B0796" w:rsidRPr="006B0796">
        <w:rPr>
          <w:bCs/>
          <w:sz w:val="28"/>
          <w:szCs w:val="28"/>
        </w:rPr>
        <w:t>, утвержденный постановлением администрации Калачевского муниципального района Волгоградской области от 16.03.2015 № 415 «Об утверждении плана подготовки и корректировки документов стратегического планирования»</w:t>
      </w:r>
      <w:r w:rsidR="00AE4582" w:rsidRPr="006B0796">
        <w:rPr>
          <w:bCs/>
          <w:sz w:val="28"/>
          <w:szCs w:val="28"/>
        </w:rPr>
        <w:t xml:space="preserve"> </w:t>
      </w:r>
      <w:r w:rsidRPr="006B0796">
        <w:rPr>
          <w:bCs/>
          <w:sz w:val="28"/>
          <w:szCs w:val="28"/>
        </w:rPr>
        <w:t xml:space="preserve">изложить в </w:t>
      </w:r>
      <w:r w:rsidR="00DB7116" w:rsidRPr="006B0796">
        <w:rPr>
          <w:bCs/>
          <w:sz w:val="28"/>
          <w:szCs w:val="28"/>
        </w:rPr>
        <w:t xml:space="preserve">новой </w:t>
      </w:r>
      <w:r w:rsidRPr="006B0796">
        <w:rPr>
          <w:bCs/>
          <w:sz w:val="28"/>
          <w:szCs w:val="28"/>
        </w:rPr>
        <w:t>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21"/>
        <w:gridCol w:w="2609"/>
        <w:gridCol w:w="2268"/>
      </w:tblGrid>
      <w:tr w:rsidR="001B3A75" w:rsidRPr="006B0796" w:rsidTr="009E4992">
        <w:tc>
          <w:tcPr>
            <w:tcW w:w="567" w:type="dxa"/>
          </w:tcPr>
          <w:p w:rsidR="001B3A75" w:rsidRPr="006B0796" w:rsidRDefault="00DB7116" w:rsidP="00DB711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07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0796">
              <w:rPr>
                <w:sz w:val="28"/>
                <w:szCs w:val="28"/>
              </w:rPr>
              <w:t>/</w:t>
            </w:r>
            <w:proofErr w:type="spellStart"/>
            <w:r w:rsidRPr="006B07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1" w:type="dxa"/>
          </w:tcPr>
          <w:p w:rsidR="001B3A75" w:rsidRPr="006B0796" w:rsidRDefault="00DB7116" w:rsidP="00DB711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9" w:type="dxa"/>
          </w:tcPr>
          <w:p w:rsidR="001B3A75" w:rsidRPr="006B0796" w:rsidRDefault="00DB7116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1B3A75" w:rsidRPr="006B0796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Исполнитель-координатор</w:t>
            </w:r>
          </w:p>
        </w:tc>
      </w:tr>
      <w:tr w:rsidR="00DB7116" w:rsidRPr="006B0796" w:rsidTr="009E4992">
        <w:tc>
          <w:tcPr>
            <w:tcW w:w="567" w:type="dxa"/>
          </w:tcPr>
          <w:p w:rsidR="00DB7116" w:rsidRPr="006B0796" w:rsidRDefault="00DB7116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9E4992" w:rsidRPr="006B0796" w:rsidRDefault="009E4992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  <w:p w:rsidR="00DB7116" w:rsidRPr="006B0796" w:rsidRDefault="00DB7116" w:rsidP="009E4992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Разра</w:t>
            </w:r>
            <w:r w:rsidR="009E4992" w:rsidRPr="006B0796">
              <w:rPr>
                <w:sz w:val="28"/>
                <w:szCs w:val="28"/>
              </w:rPr>
              <w:t>б</w:t>
            </w:r>
            <w:r w:rsidRPr="006B0796">
              <w:rPr>
                <w:sz w:val="28"/>
                <w:szCs w:val="28"/>
              </w:rPr>
              <w:t>отка прогноза социально-экономического развития Калачевского муниципального района на очередной финансовый год и плановый период</w:t>
            </w:r>
          </w:p>
        </w:tc>
        <w:tc>
          <w:tcPr>
            <w:tcW w:w="2609" w:type="dxa"/>
          </w:tcPr>
          <w:p w:rsidR="00DB7116" w:rsidRPr="006B0796" w:rsidRDefault="00DB7116" w:rsidP="00DB711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B7116" w:rsidRPr="006B0796" w:rsidRDefault="00DB7116" w:rsidP="00DB711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до 15 октября текущего финансового года</w:t>
            </w:r>
          </w:p>
        </w:tc>
        <w:tc>
          <w:tcPr>
            <w:tcW w:w="2268" w:type="dxa"/>
          </w:tcPr>
          <w:p w:rsidR="00DB7116" w:rsidRPr="006B0796" w:rsidRDefault="009E4992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 xml:space="preserve">отдел </w:t>
            </w:r>
            <w:r w:rsidR="00DB7116" w:rsidRPr="006B0796">
              <w:rPr>
                <w:sz w:val="28"/>
                <w:szCs w:val="28"/>
              </w:rPr>
              <w:t>экономики администрации Калачевского муниципального района</w:t>
            </w:r>
          </w:p>
          <w:p w:rsidR="00DB7116" w:rsidRPr="006B0796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  <w:tr w:rsidR="006E0A6E" w:rsidRPr="006B0796" w:rsidTr="009E4992">
        <w:tc>
          <w:tcPr>
            <w:tcW w:w="567" w:type="dxa"/>
          </w:tcPr>
          <w:p w:rsidR="006E0A6E" w:rsidRPr="006B0796" w:rsidRDefault="006E0A6E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9E4992" w:rsidRPr="006B0796" w:rsidRDefault="009E4992" w:rsidP="006E0A6E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  <w:p w:rsidR="006E0A6E" w:rsidRPr="006B0796" w:rsidRDefault="006E0A6E" w:rsidP="006E0A6E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 xml:space="preserve">Разработка и утверждение муниципальных программ Калачевского муниципального района </w:t>
            </w:r>
          </w:p>
        </w:tc>
        <w:tc>
          <w:tcPr>
            <w:tcW w:w="2609" w:type="dxa"/>
          </w:tcPr>
          <w:p w:rsidR="006E0A6E" w:rsidRPr="006B0796" w:rsidRDefault="009E4992" w:rsidP="006E0A6E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в</w:t>
            </w:r>
            <w:r w:rsidR="006E0A6E" w:rsidRPr="006B0796">
              <w:rPr>
                <w:sz w:val="28"/>
                <w:szCs w:val="28"/>
              </w:rPr>
              <w:t xml:space="preserve"> соответствии с порядком разработки, реализации и оценки эффективности муниципальных программ Калачевского муниципального района Волгоградской области </w:t>
            </w:r>
          </w:p>
        </w:tc>
        <w:tc>
          <w:tcPr>
            <w:tcW w:w="2268" w:type="dxa"/>
          </w:tcPr>
          <w:p w:rsidR="006E0A6E" w:rsidRPr="006B0796" w:rsidRDefault="00EB45EA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B0796">
              <w:rPr>
                <w:sz w:val="28"/>
                <w:szCs w:val="28"/>
              </w:rPr>
              <w:t>структурные подразделения</w:t>
            </w:r>
            <w:r w:rsidR="006E0A6E" w:rsidRPr="006B0796">
              <w:rPr>
                <w:sz w:val="28"/>
                <w:szCs w:val="28"/>
              </w:rPr>
              <w:t xml:space="preserve"> администрации Калачевского муниципального района</w:t>
            </w:r>
          </w:p>
          <w:p w:rsidR="006E0A6E" w:rsidRPr="006B0796" w:rsidRDefault="006E0A6E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</w:tbl>
    <w:p w:rsidR="006E0A6E" w:rsidRPr="006B0796" w:rsidRDefault="006E0A6E" w:rsidP="00062932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932" w:rsidRPr="006B0796" w:rsidRDefault="00062932" w:rsidP="006E1500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79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4C44A7" w:rsidRPr="006B0796" w:rsidRDefault="004C44A7" w:rsidP="004C44A7">
      <w:pPr>
        <w:pStyle w:val="ConsPlusNormal"/>
        <w:widowControl w:val="0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079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062932" w:rsidRDefault="00062932" w:rsidP="00062932">
      <w:pPr>
        <w:tabs>
          <w:tab w:val="left" w:pos="720"/>
        </w:tabs>
        <w:jc w:val="both"/>
        <w:rPr>
          <w:sz w:val="28"/>
          <w:szCs w:val="28"/>
        </w:rPr>
      </w:pPr>
    </w:p>
    <w:p w:rsidR="006B0796" w:rsidRPr="006B0796" w:rsidRDefault="006B0796" w:rsidP="00062932">
      <w:pPr>
        <w:tabs>
          <w:tab w:val="left" w:pos="720"/>
        </w:tabs>
        <w:jc w:val="both"/>
        <w:rPr>
          <w:sz w:val="28"/>
          <w:szCs w:val="28"/>
        </w:rPr>
      </w:pPr>
    </w:p>
    <w:p w:rsidR="00062932" w:rsidRPr="006B0796" w:rsidRDefault="00062932" w:rsidP="00062932">
      <w:pPr>
        <w:rPr>
          <w:b/>
          <w:sz w:val="28"/>
          <w:szCs w:val="28"/>
        </w:rPr>
      </w:pPr>
      <w:r w:rsidRPr="006B0796">
        <w:rPr>
          <w:b/>
          <w:sz w:val="28"/>
          <w:szCs w:val="28"/>
        </w:rPr>
        <w:t xml:space="preserve">Глава Калачевского </w:t>
      </w:r>
    </w:p>
    <w:p w:rsidR="00062932" w:rsidRPr="006B0796" w:rsidRDefault="00062932" w:rsidP="00062932">
      <w:pPr>
        <w:rPr>
          <w:b/>
          <w:sz w:val="28"/>
          <w:szCs w:val="28"/>
        </w:rPr>
      </w:pPr>
      <w:r w:rsidRPr="006B0796">
        <w:rPr>
          <w:b/>
          <w:sz w:val="28"/>
          <w:szCs w:val="28"/>
        </w:rPr>
        <w:t>муниципального района                                                   П.Н. Харитоненко</w:t>
      </w:r>
    </w:p>
    <w:p w:rsidR="006B658D" w:rsidRDefault="000E522F" w:rsidP="00215F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F1E">
        <w:rPr>
          <w:sz w:val="28"/>
          <w:szCs w:val="28"/>
        </w:rPr>
        <w:t xml:space="preserve"> </w:t>
      </w:r>
    </w:p>
    <w:p w:rsidR="009470B9" w:rsidRDefault="009470B9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p w:rsidR="006B0796" w:rsidRDefault="006B0796" w:rsidP="00215F67">
      <w:pPr>
        <w:rPr>
          <w:sz w:val="28"/>
          <w:szCs w:val="28"/>
        </w:rPr>
      </w:pPr>
    </w:p>
    <w:sectPr w:rsidR="006B0796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438C7"/>
    <w:multiLevelType w:val="hybridMultilevel"/>
    <w:tmpl w:val="B63ED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686BBA"/>
    <w:multiLevelType w:val="hybridMultilevel"/>
    <w:tmpl w:val="B63ED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53DD"/>
    <w:multiLevelType w:val="hybridMultilevel"/>
    <w:tmpl w:val="3B6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932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E522F"/>
    <w:rsid w:val="000F27FE"/>
    <w:rsid w:val="000F3B31"/>
    <w:rsid w:val="000F3D11"/>
    <w:rsid w:val="000F4C42"/>
    <w:rsid w:val="000F4C46"/>
    <w:rsid w:val="000F526A"/>
    <w:rsid w:val="000F5A4A"/>
    <w:rsid w:val="000F5AAB"/>
    <w:rsid w:val="000F641F"/>
    <w:rsid w:val="000F6D5A"/>
    <w:rsid w:val="000F6F6E"/>
    <w:rsid w:val="00101223"/>
    <w:rsid w:val="00101F9F"/>
    <w:rsid w:val="0010281C"/>
    <w:rsid w:val="00102DDD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3A75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27455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00D9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2B41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366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09B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4A7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9D1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4544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801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97E42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50EF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6FB9"/>
    <w:rsid w:val="00667DE1"/>
    <w:rsid w:val="006704BD"/>
    <w:rsid w:val="0067068E"/>
    <w:rsid w:val="00671A59"/>
    <w:rsid w:val="00674067"/>
    <w:rsid w:val="006742E7"/>
    <w:rsid w:val="00674EF1"/>
    <w:rsid w:val="00675824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0796"/>
    <w:rsid w:val="006B2ED3"/>
    <w:rsid w:val="006B307D"/>
    <w:rsid w:val="006B38F7"/>
    <w:rsid w:val="006B3AFF"/>
    <w:rsid w:val="006B3B94"/>
    <w:rsid w:val="006B5608"/>
    <w:rsid w:val="006B658D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A6E"/>
    <w:rsid w:val="006E0CF8"/>
    <w:rsid w:val="006E0D6A"/>
    <w:rsid w:val="006E0FA2"/>
    <w:rsid w:val="006E1500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467A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470B9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1E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33E2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4992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02D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0303"/>
    <w:rsid w:val="00A8135A"/>
    <w:rsid w:val="00A825A9"/>
    <w:rsid w:val="00A8338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AD3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458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3CB0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00F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398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453A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3C5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66312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B7116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13EA"/>
    <w:rsid w:val="00E12478"/>
    <w:rsid w:val="00E12BE0"/>
    <w:rsid w:val="00E13A9A"/>
    <w:rsid w:val="00E14F5A"/>
    <w:rsid w:val="00E15186"/>
    <w:rsid w:val="00E15556"/>
    <w:rsid w:val="00E15C90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468E2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6C5E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5EA"/>
    <w:rsid w:val="00EB483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19E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4710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3AF-2610-4916-88C3-6ED2206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7</cp:revision>
  <cp:lastPrinted>2018-06-29T11:41:00Z</cp:lastPrinted>
  <dcterms:created xsi:type="dcterms:W3CDTF">2019-05-22T13:22:00Z</dcterms:created>
  <dcterms:modified xsi:type="dcterms:W3CDTF">2019-06-24T04:41:00Z</dcterms:modified>
</cp:coreProperties>
</file>